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F144" w14:textId="7683A562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5F503C">
        <w:rPr>
          <w:rFonts w:ascii="Calibri" w:hAnsi="Calibri" w:cs="Calibri"/>
          <w:b/>
        </w:rPr>
        <w:t>.</w:t>
      </w:r>
      <w:r w:rsidR="000D321F">
        <w:rPr>
          <w:rFonts w:ascii="Calibri" w:hAnsi="Calibri" w:cs="Calibri"/>
          <w:b/>
        </w:rPr>
        <w:t>1</w:t>
      </w:r>
      <w:r w:rsidR="005F503C">
        <w:rPr>
          <w:rFonts w:ascii="Calibri" w:hAnsi="Calibri" w:cs="Calibri"/>
          <w:b/>
        </w:rPr>
        <w:t>.</w:t>
      </w:r>
      <w:r w:rsidRPr="009C19C0">
        <w:rPr>
          <w:rFonts w:ascii="Calibri" w:hAnsi="Calibri" w:cs="Calibri"/>
          <w:b/>
        </w:rPr>
        <w:t xml:space="preserve"> do SWZ</w:t>
      </w:r>
    </w:p>
    <w:p w14:paraId="1FA98FFA" w14:textId="77777777" w:rsidR="00D71C9D" w:rsidRPr="009C19C0" w:rsidRDefault="00D71C9D">
      <w:pPr>
        <w:rPr>
          <w:rFonts w:ascii="Calibri" w:hAnsi="Calibri" w:cs="Calibri"/>
        </w:rPr>
      </w:pPr>
    </w:p>
    <w:p w14:paraId="47052E3B" w14:textId="6542EA0B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3A659E" w:rsidRPr="009C19C0">
        <w:rPr>
          <w:rFonts w:ascii="Calibri" w:hAnsi="Calibri" w:cs="Calibri"/>
          <w:b/>
        </w:rPr>
        <w:t>.</w:t>
      </w:r>
      <w:r w:rsidR="00527418">
        <w:rPr>
          <w:rFonts w:ascii="Calibri" w:hAnsi="Calibri" w:cs="Calibri"/>
          <w:b/>
        </w:rPr>
        <w:t>56</w:t>
      </w:r>
      <w:r w:rsidR="003A659E" w:rsidRPr="009C19C0">
        <w:rPr>
          <w:rFonts w:ascii="Calibri" w:hAnsi="Calibri" w:cs="Calibri"/>
          <w:b/>
        </w:rPr>
        <w:t>.</w:t>
      </w:r>
      <w:r w:rsidR="00F93963" w:rsidRPr="009C19C0">
        <w:rPr>
          <w:rFonts w:ascii="Calibri" w:hAnsi="Calibri" w:cs="Calibri"/>
          <w:b/>
        </w:rPr>
        <w:t>20</w:t>
      </w:r>
      <w:r w:rsidR="006C740D" w:rsidRPr="009C19C0">
        <w:rPr>
          <w:rFonts w:ascii="Calibri" w:hAnsi="Calibri" w:cs="Calibri"/>
          <w:b/>
        </w:rPr>
        <w:t>2</w:t>
      </w:r>
      <w:r w:rsidR="00233FAF" w:rsidRPr="009C19C0">
        <w:rPr>
          <w:rFonts w:ascii="Calibri" w:hAnsi="Calibri" w:cs="Calibri"/>
          <w:b/>
        </w:rPr>
        <w:t>2</w:t>
      </w:r>
      <w:r w:rsidR="009A0E7F" w:rsidRPr="009C19C0">
        <w:rPr>
          <w:rFonts w:ascii="Calibri" w:hAnsi="Calibri" w:cs="Calibri"/>
          <w:b/>
        </w:rPr>
        <w:t>.</w:t>
      </w:r>
      <w:r w:rsidR="00233FAF" w:rsidRPr="009C19C0">
        <w:rPr>
          <w:rFonts w:ascii="Calibri" w:hAnsi="Calibri" w:cs="Calibri"/>
          <w:b/>
        </w:rPr>
        <w:t>I</w:t>
      </w:r>
    </w:p>
    <w:p w14:paraId="0F627FFB" w14:textId="77777777" w:rsidR="009A49E4" w:rsidRDefault="009A49E4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15724D7" w14:textId="3A63528B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3C8EF23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354F4573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780BD472" w14:textId="17F7F97D" w:rsidR="005F503C" w:rsidRDefault="005F503C" w:rsidP="005F503C">
      <w:pPr>
        <w:jc w:val="center"/>
        <w:rPr>
          <w:rFonts w:ascii="Calibri" w:hAnsi="Calibri" w:cs="Calibri"/>
          <w:b/>
        </w:rPr>
      </w:pPr>
      <w:bookmarkStart w:id="0" w:name="_Hlk107834839"/>
      <w:r w:rsidRPr="009C19C0">
        <w:rPr>
          <w:rFonts w:ascii="Calibri" w:hAnsi="Calibri" w:cs="Calibri"/>
          <w:b/>
          <w:iCs/>
          <w:sz w:val="26"/>
          <w:szCs w:val="26"/>
        </w:rPr>
        <w:t>„</w:t>
      </w:r>
      <w:r w:rsidR="00527418">
        <w:rPr>
          <w:rFonts w:asciiTheme="minorHAnsi" w:hAnsiTheme="minorHAnsi" w:cstheme="minorHAnsi"/>
          <w:b/>
          <w:iCs/>
        </w:rPr>
        <w:t>Modernizacja dróg powiatowych na terenie powiatu pilskiego</w:t>
      </w:r>
      <w:r w:rsidRPr="009C19C0">
        <w:rPr>
          <w:rFonts w:ascii="Calibri" w:hAnsi="Calibri" w:cs="Calibri"/>
          <w:b/>
          <w:iCs/>
          <w:sz w:val="26"/>
          <w:szCs w:val="26"/>
        </w:rPr>
        <w:t>”</w:t>
      </w:r>
      <w:r w:rsidRPr="00D83E86">
        <w:rPr>
          <w:rFonts w:ascii="Calibri" w:hAnsi="Calibri" w:cs="Calibri"/>
          <w:b/>
        </w:rPr>
        <w:t xml:space="preserve"> </w:t>
      </w:r>
    </w:p>
    <w:p w14:paraId="43F17FEF" w14:textId="77777777" w:rsidR="001D2476" w:rsidRDefault="001D2476" w:rsidP="005F503C">
      <w:pPr>
        <w:jc w:val="center"/>
        <w:rPr>
          <w:rFonts w:ascii="Calibri" w:hAnsi="Calibri" w:cs="Calibri"/>
          <w:b/>
        </w:rPr>
      </w:pPr>
    </w:p>
    <w:p w14:paraId="11BA7D3D" w14:textId="77777777" w:rsidR="009A49E4" w:rsidRDefault="009A49E4" w:rsidP="00010D23">
      <w:pPr>
        <w:jc w:val="center"/>
        <w:rPr>
          <w:rFonts w:ascii="Calibri" w:hAnsi="Calibri" w:cs="Calibri"/>
          <w:b/>
          <w:u w:val="single"/>
        </w:rPr>
      </w:pPr>
    </w:p>
    <w:p w14:paraId="06F2A20B" w14:textId="22041586" w:rsidR="00010D23" w:rsidRDefault="00010D23" w:rsidP="00010D23">
      <w:pPr>
        <w:jc w:val="center"/>
        <w:rPr>
          <w:rFonts w:ascii="Calibri" w:hAnsi="Calibri" w:cs="Calibri"/>
          <w:b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>
        <w:rPr>
          <w:rFonts w:ascii="Calibri" w:hAnsi="Calibri" w:cs="Calibri"/>
          <w:b/>
          <w:u w:val="single"/>
        </w:rPr>
        <w:t>PIERWSZA</w:t>
      </w:r>
      <w:r w:rsidRPr="00D83E86">
        <w:rPr>
          <w:rFonts w:ascii="Calibri" w:hAnsi="Calibri" w:cs="Calibri"/>
          <w:b/>
          <w:u w:val="single"/>
        </w:rPr>
        <w:t xml:space="preserve"> ZAMÓWIENIA</w:t>
      </w:r>
      <w:r w:rsidRPr="001D2476">
        <w:rPr>
          <w:rFonts w:ascii="Calibri" w:hAnsi="Calibri" w:cs="Calibri"/>
          <w:b/>
        </w:rPr>
        <w:t xml:space="preserve">  </w:t>
      </w:r>
    </w:p>
    <w:p w14:paraId="253F3EB7" w14:textId="79834A82" w:rsidR="00010D23" w:rsidRDefault="00010D23" w:rsidP="00010D23">
      <w:pPr>
        <w:jc w:val="center"/>
        <w:rPr>
          <w:rFonts w:asciiTheme="minorHAnsi" w:hAnsiTheme="minorHAnsi" w:cstheme="minorHAnsi"/>
        </w:rPr>
      </w:pPr>
      <w:r w:rsidRPr="005312AE">
        <w:rPr>
          <w:rFonts w:asciiTheme="minorHAnsi" w:hAnsiTheme="minorHAnsi" w:cstheme="minorHAnsi"/>
        </w:rPr>
        <w:t xml:space="preserve">wykonanie robót budowlanych </w:t>
      </w:r>
      <w:r>
        <w:rPr>
          <w:rFonts w:asciiTheme="minorHAnsi" w:hAnsiTheme="minorHAnsi" w:cstheme="minorHAnsi"/>
        </w:rPr>
        <w:t>polegających na remoncie dróg powiatowych</w:t>
      </w:r>
    </w:p>
    <w:p w14:paraId="3CCE5A5B" w14:textId="536D3C16" w:rsidR="00010D23" w:rsidRDefault="00010D23" w:rsidP="00010D23">
      <w:pPr>
        <w:jc w:val="center"/>
        <w:rPr>
          <w:rFonts w:asciiTheme="minorHAnsi" w:hAnsiTheme="minorHAnsi" w:cstheme="minorHAnsi"/>
        </w:rPr>
      </w:pPr>
    </w:p>
    <w:p w14:paraId="1EFD577B" w14:textId="77777777" w:rsidR="00010D23" w:rsidRPr="009C19C0" w:rsidRDefault="00010D23" w:rsidP="00010D23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 wykonanie zamówienia na następujących warunkach:</w:t>
      </w:r>
    </w:p>
    <w:p w14:paraId="7811C360" w14:textId="77777777" w:rsidR="00010D23" w:rsidRPr="009C19C0" w:rsidRDefault="00010D23" w:rsidP="00010D23">
      <w:pPr>
        <w:rPr>
          <w:rFonts w:ascii="Calibri" w:hAnsi="Calibri" w:cs="Calibr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455"/>
        <w:gridCol w:w="2622"/>
        <w:gridCol w:w="4640"/>
      </w:tblGrid>
      <w:tr w:rsidR="00010D23" w:rsidRPr="00870634" w14:paraId="0404317A" w14:textId="77777777" w:rsidTr="0050333F"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34D5" w14:textId="77777777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C10" w14:textId="77777777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Numer drogi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D619" w14:textId="77777777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inek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79AF" w14:textId="77777777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</w:tr>
      <w:tr w:rsidR="00010D23" w:rsidRPr="00870634" w14:paraId="2ED9A73D" w14:textId="77777777" w:rsidTr="0050333F">
        <w:trPr>
          <w:trHeight w:val="5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D563" w14:textId="77777777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F60E" w14:textId="42D2353A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9P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4EAD" w14:textId="5958EFB4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ównopole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29A6" w14:textId="77777777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0D23" w:rsidRPr="00870634" w14:paraId="0C2B5B75" w14:textId="77777777" w:rsidTr="0050333F">
        <w:trPr>
          <w:trHeight w:val="5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9238" w14:textId="77777777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5DFD" w14:textId="31A9BE84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0P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F42" w14:textId="1A6F7A05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iek nad Notecią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0AB4" w14:textId="77777777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0D23" w:rsidRPr="00870634" w14:paraId="7F707801" w14:textId="77777777" w:rsidTr="0050333F">
        <w:trPr>
          <w:trHeight w:val="567"/>
        </w:trPr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53CE" w14:textId="77777777" w:rsidR="00010D23" w:rsidRPr="00870634" w:rsidRDefault="00010D23" w:rsidP="0050333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F7BA" w14:textId="77777777" w:rsidR="00010D23" w:rsidRPr="00870634" w:rsidRDefault="00010D23" w:rsidP="0050333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AE3F89" w14:textId="50D47FB9" w:rsidR="00010D23" w:rsidRDefault="00010D23" w:rsidP="00010D23">
      <w:pPr>
        <w:spacing w:before="120" w:line="360" w:lineRule="auto"/>
        <w:rPr>
          <w:rFonts w:ascii="Calibri" w:hAnsi="Calibri" w:cs="Calibri"/>
          <w:b/>
          <w:bCs/>
          <w:u w:val="single"/>
        </w:rPr>
      </w:pPr>
    </w:p>
    <w:p w14:paraId="0334B740" w14:textId="77777777" w:rsidR="009A49E4" w:rsidRDefault="009A49E4" w:rsidP="00010D23">
      <w:pPr>
        <w:spacing w:before="120" w:line="360" w:lineRule="auto"/>
        <w:rPr>
          <w:rFonts w:ascii="Calibri" w:hAnsi="Calibri" w:cs="Calibri"/>
          <w:b/>
          <w:bCs/>
          <w:u w:val="single"/>
        </w:rPr>
      </w:pPr>
    </w:p>
    <w:p w14:paraId="18B8AB9D" w14:textId="41A8C584" w:rsidR="00010D23" w:rsidRPr="009C19C0" w:rsidRDefault="00010D23" w:rsidP="00010D23">
      <w:pPr>
        <w:spacing w:before="12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>Okres gwarancji i rękojmi na wykonane roboty budowlane (</w:t>
      </w:r>
      <w:r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Pr="009C19C0">
        <w:rPr>
          <w:rFonts w:ascii="Calibri" w:hAnsi="Calibri" w:cs="Calibri"/>
          <w:b/>
          <w:bCs/>
          <w:u w:val="single"/>
        </w:rPr>
        <w:t>):</w:t>
      </w:r>
    </w:p>
    <w:p w14:paraId="7F9C5337" w14:textId="77777777" w:rsidR="00010D23" w:rsidRPr="009C19C0" w:rsidRDefault="00010D23" w:rsidP="00010D23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36 miesięcy 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  <w:t>48 miesięcy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  <w:t>60 miesięcy</w:t>
      </w:r>
    </w:p>
    <w:p w14:paraId="2E6DD23B" w14:textId="77777777" w:rsidR="00010D23" w:rsidRDefault="00010D23" w:rsidP="005F503C">
      <w:pPr>
        <w:jc w:val="center"/>
        <w:rPr>
          <w:rFonts w:ascii="Calibri" w:hAnsi="Calibri" w:cs="Calibri"/>
          <w:b/>
          <w:u w:val="single"/>
        </w:rPr>
      </w:pPr>
    </w:p>
    <w:p w14:paraId="05259A4E" w14:textId="44B0705B" w:rsidR="00010D23" w:rsidRDefault="00010D23" w:rsidP="005F503C">
      <w:pPr>
        <w:jc w:val="center"/>
        <w:rPr>
          <w:rFonts w:ascii="Calibri" w:hAnsi="Calibri" w:cs="Calibri"/>
          <w:b/>
          <w:u w:val="single"/>
        </w:rPr>
      </w:pPr>
    </w:p>
    <w:p w14:paraId="3FD32375" w14:textId="77777777" w:rsidR="009A49E4" w:rsidRDefault="009A49E4" w:rsidP="005F503C">
      <w:pPr>
        <w:jc w:val="center"/>
        <w:rPr>
          <w:rFonts w:ascii="Calibri" w:hAnsi="Calibri" w:cs="Calibri"/>
          <w:b/>
          <w:u w:val="single"/>
        </w:rPr>
      </w:pPr>
    </w:p>
    <w:p w14:paraId="4775C144" w14:textId="77777777" w:rsidR="00010D23" w:rsidRDefault="00010D23" w:rsidP="005F503C">
      <w:pPr>
        <w:jc w:val="center"/>
        <w:rPr>
          <w:rFonts w:ascii="Calibri" w:hAnsi="Calibri" w:cs="Calibri"/>
          <w:b/>
          <w:u w:val="single"/>
        </w:rPr>
      </w:pPr>
    </w:p>
    <w:p w14:paraId="33FBC7B3" w14:textId="0E9D6699" w:rsidR="00527418" w:rsidRDefault="005F503C" w:rsidP="005F503C">
      <w:pPr>
        <w:jc w:val="center"/>
        <w:rPr>
          <w:rFonts w:ascii="Calibri" w:hAnsi="Calibri" w:cs="Calibri"/>
          <w:b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 w:rsidR="00CA2E12">
        <w:rPr>
          <w:rFonts w:ascii="Calibri" w:hAnsi="Calibri" w:cs="Calibri"/>
          <w:b/>
          <w:u w:val="single"/>
        </w:rPr>
        <w:t>DRUGA</w:t>
      </w:r>
      <w:r w:rsidRPr="00D83E86">
        <w:rPr>
          <w:rFonts w:ascii="Calibri" w:hAnsi="Calibri" w:cs="Calibri"/>
          <w:b/>
          <w:u w:val="single"/>
        </w:rPr>
        <w:t xml:space="preserve"> ZAMÓWIENIA</w:t>
      </w:r>
      <w:r w:rsidR="001D2476" w:rsidRPr="001D2476">
        <w:rPr>
          <w:rFonts w:ascii="Calibri" w:hAnsi="Calibri" w:cs="Calibri"/>
          <w:b/>
        </w:rPr>
        <w:t xml:space="preserve">  </w:t>
      </w:r>
    </w:p>
    <w:p w14:paraId="78E2150B" w14:textId="45B056AA" w:rsidR="005F503C" w:rsidRDefault="001D2476" w:rsidP="005F503C">
      <w:pPr>
        <w:jc w:val="center"/>
        <w:rPr>
          <w:rFonts w:ascii="Calibri" w:hAnsi="Calibri" w:cs="Calibri"/>
          <w:b/>
          <w:u w:val="single"/>
        </w:rPr>
      </w:pPr>
      <w:r w:rsidRPr="005312AE">
        <w:rPr>
          <w:rFonts w:asciiTheme="minorHAnsi" w:hAnsiTheme="minorHAnsi" w:cstheme="minorHAnsi"/>
        </w:rPr>
        <w:t>wykonanie robót budowlanych</w:t>
      </w:r>
      <w:r w:rsidR="00527418" w:rsidRPr="005312AE">
        <w:rPr>
          <w:rFonts w:asciiTheme="minorHAnsi" w:hAnsiTheme="minorHAnsi" w:cstheme="minorHAnsi"/>
        </w:rPr>
        <w:t xml:space="preserve"> </w:t>
      </w:r>
      <w:r w:rsidR="00527418">
        <w:rPr>
          <w:rFonts w:asciiTheme="minorHAnsi" w:hAnsiTheme="minorHAnsi" w:cstheme="minorHAnsi"/>
        </w:rPr>
        <w:t>polegających na remoncie dróg powiatowych</w:t>
      </w:r>
    </w:p>
    <w:p w14:paraId="3517A602" w14:textId="3D75611B" w:rsidR="005F503C" w:rsidRDefault="005F503C" w:rsidP="005F503C">
      <w:pPr>
        <w:jc w:val="center"/>
        <w:rPr>
          <w:rFonts w:ascii="Calibri" w:hAnsi="Calibri" w:cs="Calibri"/>
          <w:b/>
          <w:u w:val="single"/>
        </w:rPr>
      </w:pPr>
    </w:p>
    <w:bookmarkEnd w:id="0"/>
    <w:p w14:paraId="49BA1D6C" w14:textId="221E65E8" w:rsidR="00BA65A8" w:rsidRPr="009A49E4" w:rsidRDefault="00100F28" w:rsidP="009A49E4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A49E4">
        <w:rPr>
          <w:rFonts w:ascii="Calibri" w:hAnsi="Calibri" w:cs="Calibri"/>
          <w:bCs/>
        </w:rPr>
        <w:t>Oferuję</w:t>
      </w:r>
      <w:r w:rsidR="00E20969" w:rsidRPr="009A49E4">
        <w:rPr>
          <w:rFonts w:ascii="Calibri" w:hAnsi="Calibri" w:cs="Calibri"/>
          <w:bCs/>
        </w:rPr>
        <w:t xml:space="preserve"> wykonanie zamówienia na następujących warunkach:</w:t>
      </w:r>
    </w:p>
    <w:p w14:paraId="4A6B3357" w14:textId="77777777" w:rsidR="00B35B5C" w:rsidRPr="009C19C0" w:rsidRDefault="00B35B5C" w:rsidP="00856964">
      <w:pPr>
        <w:rPr>
          <w:rFonts w:ascii="Calibri" w:hAnsi="Calibri" w:cs="Calibr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455"/>
        <w:gridCol w:w="2622"/>
        <w:gridCol w:w="4640"/>
      </w:tblGrid>
      <w:tr w:rsidR="00CA2E12" w:rsidRPr="00870634" w14:paraId="7066B79A" w14:textId="77777777" w:rsidTr="00CA2E12"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A5E6" w14:textId="77777777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BF3" w14:textId="77777777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Numer drogi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4BE5" w14:textId="77777777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inek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44B8" w14:textId="45857F33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</w:tr>
      <w:tr w:rsidR="00CA2E12" w:rsidRPr="00870634" w14:paraId="39935928" w14:textId="77777777" w:rsidTr="00CA2E12">
        <w:trPr>
          <w:trHeight w:val="5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AB6" w14:textId="23519EAD" w:rsidR="00CA2E12" w:rsidRPr="00870634" w:rsidRDefault="00010D23" w:rsidP="00CA2E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2CA4" w14:textId="77777777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159P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C9AF" w14:textId="77777777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Kotuń - Piła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3869" w14:textId="751D4AC3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2E12" w:rsidRPr="00870634" w14:paraId="201007B8" w14:textId="77777777" w:rsidTr="00CA2E12">
        <w:trPr>
          <w:trHeight w:val="5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2008" w14:textId="181CF075" w:rsidR="00CA2E12" w:rsidRPr="00870634" w:rsidRDefault="00010D23" w:rsidP="00CA2E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C9AB" w14:textId="77777777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186P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DBA2" w14:textId="77777777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Nieżychowo - Białośliwie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199" w14:textId="7FCA07B6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2E12" w:rsidRPr="00870634" w14:paraId="36E5446D" w14:textId="77777777" w:rsidTr="00CA2E12">
        <w:trPr>
          <w:trHeight w:val="5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75E8" w14:textId="4FDDB693" w:rsidR="00CA2E12" w:rsidRPr="00870634" w:rsidRDefault="00010D23" w:rsidP="00CA2E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F5C3" w14:textId="77777777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162P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8B91" w14:textId="77777777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Jabłonowo - Węglewo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1F46" w14:textId="262BA818" w:rsidR="00CA2E12" w:rsidRPr="00870634" w:rsidRDefault="00CA2E12" w:rsidP="00CA2E1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571D" w:rsidRPr="00870634" w14:paraId="4793120C" w14:textId="77777777" w:rsidTr="00CA2E12">
        <w:trPr>
          <w:trHeight w:val="5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493E" w14:textId="0C8704EE" w:rsidR="00B8571D" w:rsidRDefault="00B8571D" w:rsidP="00B857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B50D" w14:textId="47196DA9" w:rsidR="00B8571D" w:rsidRPr="00870634" w:rsidRDefault="00B8571D" w:rsidP="00B8571D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199P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9249" w14:textId="3590D1EC" w:rsidR="00B8571D" w:rsidRPr="00870634" w:rsidRDefault="00B8571D" w:rsidP="00B8571D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Piesno - Walentynowo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B6D7" w14:textId="77777777" w:rsidR="00B8571D" w:rsidRPr="00870634" w:rsidRDefault="00B8571D" w:rsidP="00B8571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571D" w:rsidRPr="00870634" w14:paraId="25C9D214" w14:textId="77777777" w:rsidTr="00CA2E12">
        <w:trPr>
          <w:trHeight w:val="567"/>
        </w:trPr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6617" w14:textId="42800D28" w:rsidR="00B8571D" w:rsidRPr="00870634" w:rsidRDefault="00B8571D" w:rsidP="00B8571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3E3E" w14:textId="77777777" w:rsidR="00B8571D" w:rsidRPr="00870634" w:rsidRDefault="00B8571D" w:rsidP="00B8571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C1D342" w14:textId="77777777" w:rsidR="009A49E4" w:rsidRDefault="009A49E4" w:rsidP="00233FAF">
      <w:pPr>
        <w:spacing w:before="120" w:line="360" w:lineRule="auto"/>
        <w:rPr>
          <w:rFonts w:ascii="Calibri" w:hAnsi="Calibri" w:cs="Calibri"/>
          <w:b/>
          <w:bCs/>
          <w:u w:val="single"/>
        </w:rPr>
      </w:pPr>
    </w:p>
    <w:p w14:paraId="57B6FB54" w14:textId="0D27039A" w:rsidR="00981925" w:rsidRPr="009C19C0" w:rsidRDefault="00981925" w:rsidP="00233FAF">
      <w:pPr>
        <w:spacing w:before="12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</w:t>
      </w:r>
      <w:r w:rsidR="00613C70" w:rsidRPr="009C19C0">
        <w:rPr>
          <w:rFonts w:ascii="Calibri" w:hAnsi="Calibri" w:cs="Calibri"/>
          <w:b/>
          <w:bCs/>
          <w:u w:val="single"/>
        </w:rPr>
        <w:t xml:space="preserve">i rękojmi </w:t>
      </w:r>
      <w:r w:rsidR="005453EC" w:rsidRPr="009C19C0">
        <w:rPr>
          <w:rFonts w:ascii="Calibri" w:hAnsi="Calibri" w:cs="Calibri"/>
          <w:b/>
          <w:bCs/>
          <w:u w:val="single"/>
        </w:rPr>
        <w:t>na wykonane roboty budowlane</w:t>
      </w:r>
      <w:r w:rsidR="00233FAF" w:rsidRPr="009C19C0">
        <w:rPr>
          <w:rFonts w:ascii="Calibri" w:hAnsi="Calibri" w:cs="Calibri"/>
          <w:b/>
          <w:bCs/>
          <w:u w:val="single"/>
        </w:rPr>
        <w:t xml:space="preserve"> (</w:t>
      </w:r>
      <w:r w:rsidR="00233FAF"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="00233FAF" w:rsidRPr="009C19C0">
        <w:rPr>
          <w:rFonts w:ascii="Calibri" w:hAnsi="Calibri" w:cs="Calibri"/>
          <w:b/>
          <w:bCs/>
          <w:u w:val="single"/>
        </w:rPr>
        <w:t>)</w:t>
      </w:r>
      <w:r w:rsidRPr="009C19C0">
        <w:rPr>
          <w:rFonts w:ascii="Calibri" w:hAnsi="Calibri" w:cs="Calibri"/>
          <w:b/>
          <w:bCs/>
          <w:u w:val="single"/>
        </w:rPr>
        <w:t>:</w:t>
      </w:r>
    </w:p>
    <w:p w14:paraId="21D4A55A" w14:textId="77777777" w:rsidR="000C07F2" w:rsidRPr="009C19C0" w:rsidRDefault="0043290B" w:rsidP="000C07F2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36 miesięcy 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</w:r>
      <w:r w:rsidR="00BA6AAD" w:rsidRPr="009C19C0">
        <w:rPr>
          <w:rFonts w:ascii="Calibri" w:hAnsi="Calibri" w:cs="Calibri"/>
          <w:b/>
        </w:rPr>
        <w:t>48</w:t>
      </w:r>
      <w:r w:rsidR="00662CE9" w:rsidRPr="009C19C0">
        <w:rPr>
          <w:rFonts w:ascii="Calibri" w:hAnsi="Calibri" w:cs="Calibri"/>
          <w:b/>
        </w:rPr>
        <w:t xml:space="preserve"> miesięcy</w:t>
      </w:r>
      <w:r w:rsidR="000C07F2" w:rsidRPr="009C19C0">
        <w:rPr>
          <w:rFonts w:ascii="Calibri" w:hAnsi="Calibri" w:cs="Calibri"/>
          <w:b/>
        </w:rPr>
        <w:tab/>
        <w:t>/</w:t>
      </w:r>
      <w:r w:rsidR="000C07F2" w:rsidRPr="009C19C0">
        <w:rPr>
          <w:rFonts w:ascii="Calibri" w:hAnsi="Calibri" w:cs="Calibri"/>
          <w:b/>
        </w:rPr>
        <w:tab/>
        <w:t>60 miesięcy</w:t>
      </w:r>
    </w:p>
    <w:p w14:paraId="75D82D62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24AC552E" w14:textId="77777777" w:rsidR="003B71B4" w:rsidRDefault="003B71B4" w:rsidP="003B71B4">
      <w:pPr>
        <w:jc w:val="center"/>
        <w:rPr>
          <w:rFonts w:ascii="Calibri" w:hAnsi="Calibri" w:cs="Calibri"/>
          <w:b/>
          <w:u w:val="single"/>
        </w:rPr>
      </w:pPr>
    </w:p>
    <w:p w14:paraId="6A06CDE3" w14:textId="044A7AF1" w:rsidR="003B71B4" w:rsidRDefault="003B71B4" w:rsidP="003B71B4">
      <w:pPr>
        <w:jc w:val="center"/>
        <w:rPr>
          <w:rFonts w:ascii="Calibri" w:hAnsi="Calibri" w:cs="Calibri"/>
          <w:b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>
        <w:rPr>
          <w:rFonts w:ascii="Calibri" w:hAnsi="Calibri" w:cs="Calibri"/>
          <w:b/>
          <w:u w:val="single"/>
        </w:rPr>
        <w:t>TRZECIA</w:t>
      </w:r>
      <w:r w:rsidRPr="00D83E86">
        <w:rPr>
          <w:rFonts w:ascii="Calibri" w:hAnsi="Calibri" w:cs="Calibri"/>
          <w:b/>
          <w:u w:val="single"/>
        </w:rPr>
        <w:t xml:space="preserve"> ZAMÓWIENIA</w:t>
      </w:r>
      <w:r w:rsidRPr="001D2476">
        <w:rPr>
          <w:rFonts w:ascii="Calibri" w:hAnsi="Calibri" w:cs="Calibri"/>
          <w:b/>
        </w:rPr>
        <w:t xml:space="preserve">  </w:t>
      </w:r>
    </w:p>
    <w:p w14:paraId="22155EA6" w14:textId="77777777" w:rsidR="003B71B4" w:rsidRDefault="003B71B4" w:rsidP="003B71B4">
      <w:pPr>
        <w:jc w:val="center"/>
        <w:rPr>
          <w:rFonts w:ascii="Calibri" w:hAnsi="Calibri" w:cs="Calibri"/>
          <w:b/>
          <w:u w:val="single"/>
        </w:rPr>
      </w:pPr>
      <w:r w:rsidRPr="005312AE">
        <w:rPr>
          <w:rFonts w:asciiTheme="minorHAnsi" w:hAnsiTheme="minorHAnsi" w:cstheme="minorHAnsi"/>
        </w:rPr>
        <w:t xml:space="preserve">wykonanie robót budowlanych </w:t>
      </w:r>
      <w:r>
        <w:rPr>
          <w:rFonts w:asciiTheme="minorHAnsi" w:hAnsiTheme="minorHAnsi" w:cstheme="minorHAnsi"/>
        </w:rPr>
        <w:t>polegających na remoncie dróg powiatowych</w:t>
      </w:r>
    </w:p>
    <w:p w14:paraId="28DCD056" w14:textId="77777777" w:rsidR="003B71B4" w:rsidRDefault="003B71B4" w:rsidP="003B71B4">
      <w:pPr>
        <w:jc w:val="center"/>
        <w:rPr>
          <w:rFonts w:ascii="Calibri" w:hAnsi="Calibri" w:cs="Calibri"/>
          <w:b/>
          <w:u w:val="single"/>
        </w:rPr>
      </w:pPr>
    </w:p>
    <w:p w14:paraId="3A313867" w14:textId="19EEC024" w:rsidR="003B71B4" w:rsidRPr="009A49E4" w:rsidRDefault="003B71B4" w:rsidP="009A49E4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A49E4">
        <w:rPr>
          <w:rFonts w:ascii="Calibri" w:hAnsi="Calibri" w:cs="Calibri"/>
          <w:bCs/>
        </w:rPr>
        <w:t>Oferuję wykonanie zamówienia na następujących warunkach:</w:t>
      </w:r>
    </w:p>
    <w:p w14:paraId="0D4D9400" w14:textId="77777777" w:rsidR="003B71B4" w:rsidRPr="009C19C0" w:rsidRDefault="003B71B4" w:rsidP="003B71B4">
      <w:pPr>
        <w:rPr>
          <w:rFonts w:ascii="Calibri" w:hAnsi="Calibri" w:cs="Calibr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501"/>
        <w:gridCol w:w="2620"/>
        <w:gridCol w:w="4596"/>
      </w:tblGrid>
      <w:tr w:rsidR="003B71B4" w:rsidRPr="00870634" w14:paraId="7ED1549C" w14:textId="77777777" w:rsidTr="00B8571D"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6989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D0B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Numer drogi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7DFF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inek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9B59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</w:tr>
      <w:tr w:rsidR="003B71B4" w:rsidRPr="00870634" w14:paraId="1E4F2E4A" w14:textId="77777777" w:rsidTr="00B8571D">
        <w:trPr>
          <w:trHeight w:val="5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D61D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0AD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193P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E408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DW242 - Kościerzyn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FD0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B4" w:rsidRPr="00870634" w14:paraId="693387FD" w14:textId="77777777" w:rsidTr="00B8571D">
        <w:trPr>
          <w:trHeight w:val="5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8A8C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0982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200P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823D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Dźwierszno - Witrogoszcz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38FA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B4" w:rsidRPr="00870634" w14:paraId="6BB39E50" w14:textId="77777777" w:rsidTr="00B8571D">
        <w:trPr>
          <w:trHeight w:val="56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4B4C" w14:textId="2ACB873F" w:rsidR="003B71B4" w:rsidRPr="00870634" w:rsidRDefault="00B8571D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86A5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198P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07EF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Wiktorówko - Rataje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4B2B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B4" w:rsidRPr="00870634" w14:paraId="739D5EA7" w14:textId="77777777" w:rsidTr="00B8571D"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6044" w14:textId="55D83C33" w:rsidR="003B71B4" w:rsidRPr="00870634" w:rsidRDefault="00B8571D" w:rsidP="005033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FEA0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192P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0582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Wyrzysk - Glesno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2DB6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B4" w:rsidRPr="00870634" w14:paraId="470FE929" w14:textId="77777777" w:rsidTr="00B8571D">
        <w:trPr>
          <w:trHeight w:val="567"/>
        </w:trPr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2E11" w14:textId="77777777" w:rsidR="003B71B4" w:rsidRPr="00870634" w:rsidRDefault="003B71B4" w:rsidP="0050333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36B1" w14:textId="77777777" w:rsidR="003B71B4" w:rsidRPr="00870634" w:rsidRDefault="003B71B4" w:rsidP="0050333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21CDC0" w14:textId="77777777" w:rsidR="003B71B4" w:rsidRDefault="003B71B4" w:rsidP="003B71B4">
      <w:pPr>
        <w:spacing w:before="120" w:line="360" w:lineRule="auto"/>
        <w:rPr>
          <w:rFonts w:ascii="Calibri" w:hAnsi="Calibri" w:cs="Calibri"/>
          <w:b/>
          <w:bCs/>
          <w:u w:val="single"/>
        </w:rPr>
      </w:pPr>
    </w:p>
    <w:p w14:paraId="4870A0F6" w14:textId="7B3B0AFF" w:rsidR="003B71B4" w:rsidRPr="009C19C0" w:rsidRDefault="003B71B4" w:rsidP="003B71B4">
      <w:pPr>
        <w:spacing w:before="12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>Okres gwarancji i rękojmi na wykonane roboty budowlane (</w:t>
      </w:r>
      <w:r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Pr="009C19C0">
        <w:rPr>
          <w:rFonts w:ascii="Calibri" w:hAnsi="Calibri" w:cs="Calibri"/>
          <w:b/>
          <w:bCs/>
          <w:u w:val="single"/>
        </w:rPr>
        <w:t>):</w:t>
      </w:r>
    </w:p>
    <w:p w14:paraId="23DBD9C1" w14:textId="77777777" w:rsidR="003B71B4" w:rsidRPr="009C19C0" w:rsidRDefault="003B71B4" w:rsidP="003B71B4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36 miesięcy 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  <w:t>48 miesięcy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  <w:t>60 miesięcy</w:t>
      </w:r>
    </w:p>
    <w:p w14:paraId="443D9987" w14:textId="77777777" w:rsidR="003B71B4" w:rsidRPr="009C19C0" w:rsidRDefault="003B71B4" w:rsidP="003B71B4">
      <w:pPr>
        <w:jc w:val="both"/>
        <w:rPr>
          <w:rFonts w:ascii="Calibri" w:hAnsi="Calibri" w:cs="Calibri"/>
          <w:b/>
        </w:rPr>
      </w:pPr>
    </w:p>
    <w:p w14:paraId="0151F19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A00CF22" w14:textId="77777777" w:rsidR="00D71C9D" w:rsidRPr="009C19C0" w:rsidRDefault="00D71C9D" w:rsidP="005372FA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31638458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92F66AC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420F1076" w14:textId="471E29B2" w:rsidR="00D71C9D" w:rsidRPr="009C19C0" w:rsidRDefault="00D71C9D" w:rsidP="00455789">
      <w:pPr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C92C01" w:rsidRPr="009C19C0">
        <w:rPr>
          <w:rFonts w:ascii="Calibri" w:hAnsi="Calibri" w:cs="Calibri"/>
        </w:rPr>
        <w:t>.</w:t>
      </w:r>
      <w:r w:rsidR="00EA00EC">
        <w:rPr>
          <w:rFonts w:ascii="Calibri" w:hAnsi="Calibri" w:cs="Calibri"/>
        </w:rPr>
        <w:t>56</w:t>
      </w:r>
      <w:r w:rsidR="004E3527" w:rsidRPr="009C19C0">
        <w:rPr>
          <w:rFonts w:ascii="Calibri" w:hAnsi="Calibri" w:cs="Calibri"/>
        </w:rPr>
        <w:t>.</w:t>
      </w:r>
      <w:r w:rsidRPr="009C19C0">
        <w:rPr>
          <w:rFonts w:ascii="Calibri" w:hAnsi="Calibri" w:cs="Calibri"/>
        </w:rPr>
        <w:t>202</w:t>
      </w:r>
      <w:r w:rsidR="00233FAF" w:rsidRPr="009C19C0">
        <w:rPr>
          <w:rFonts w:ascii="Calibri" w:hAnsi="Calibri" w:cs="Calibri"/>
        </w:rPr>
        <w:t>2</w:t>
      </w:r>
      <w:r w:rsidRPr="009C19C0">
        <w:rPr>
          <w:rFonts w:ascii="Calibri" w:hAnsi="Calibri" w:cs="Calibri"/>
        </w:rPr>
        <w:t>.I</w:t>
      </w:r>
    </w:p>
    <w:p w14:paraId="56F7637F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6BB0D6CD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7A2D643D" w14:textId="77777777" w:rsidR="00620E1B" w:rsidRPr="009C19C0" w:rsidRDefault="00620E1B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3A6B7C69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4890928C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6D52ECDB" w14:textId="77777777" w:rsidR="009465A1" w:rsidRPr="009C19C0" w:rsidRDefault="009465A1">
      <w:pPr>
        <w:spacing w:line="360" w:lineRule="auto"/>
        <w:rPr>
          <w:rFonts w:ascii="Calibri" w:hAnsi="Calibri" w:cs="Calibri"/>
        </w:rPr>
      </w:pPr>
    </w:p>
    <w:p w14:paraId="21559242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6AD8BBD3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7AA834B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2ED55A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footerReference w:type="first" r:id="rId10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804D" w14:textId="77777777" w:rsidR="009C19C0" w:rsidRDefault="009C19C0" w:rsidP="00792A5A">
      <w:r>
        <w:separator/>
      </w:r>
    </w:p>
  </w:endnote>
  <w:endnote w:type="continuationSeparator" w:id="0">
    <w:p w14:paraId="28AE0657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5A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E8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031C" w14:textId="77777777" w:rsidR="009C19C0" w:rsidRDefault="009C19C0" w:rsidP="00792A5A">
      <w:r>
        <w:separator/>
      </w:r>
    </w:p>
  </w:footnote>
  <w:footnote w:type="continuationSeparator" w:id="0">
    <w:p w14:paraId="1F17D473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247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0F53"/>
    <w:multiLevelType w:val="hybridMultilevel"/>
    <w:tmpl w:val="499A0A4A"/>
    <w:lvl w:ilvl="0" w:tplc="D6A2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9575C"/>
    <w:multiLevelType w:val="hybridMultilevel"/>
    <w:tmpl w:val="FE082086"/>
    <w:lvl w:ilvl="0" w:tplc="BB32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66305">
    <w:abstractNumId w:val="4"/>
  </w:num>
  <w:num w:numId="2" w16cid:durableId="1937789264">
    <w:abstractNumId w:val="17"/>
  </w:num>
  <w:num w:numId="3" w16cid:durableId="502552708">
    <w:abstractNumId w:val="18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  <w:num w:numId="20" w16cid:durableId="468714377">
    <w:abstractNumId w:val="19"/>
  </w:num>
  <w:num w:numId="21" w16cid:durableId="12153114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0D23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321F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A0C04"/>
    <w:rsid w:val="002C1972"/>
    <w:rsid w:val="002C37A4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59E"/>
    <w:rsid w:val="003B71B4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418"/>
    <w:rsid w:val="00527653"/>
    <w:rsid w:val="00527D54"/>
    <w:rsid w:val="0053223E"/>
    <w:rsid w:val="005372FA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A49E4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8571D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A2E12"/>
    <w:rsid w:val="00CD2643"/>
    <w:rsid w:val="00CF01E1"/>
    <w:rsid w:val="00D01962"/>
    <w:rsid w:val="00D04C2C"/>
    <w:rsid w:val="00D05772"/>
    <w:rsid w:val="00D077CA"/>
    <w:rsid w:val="00D4520F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A00EC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7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Kamila Helinska</cp:lastModifiedBy>
  <cp:revision>7</cp:revision>
  <cp:lastPrinted>2022-07-05T05:14:00Z</cp:lastPrinted>
  <dcterms:created xsi:type="dcterms:W3CDTF">2022-08-05T12:34:00Z</dcterms:created>
  <dcterms:modified xsi:type="dcterms:W3CDTF">2022-08-11T08:30:00Z</dcterms:modified>
</cp:coreProperties>
</file>